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E3090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00874">
        <w:t>4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B808F34" w:rsidR="00D626F7" w:rsidRDefault="00F16F9D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384D71">
                  <w:t>Update/Korrekturen Pflichtenheft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3A0BFFD" w:rsidR="005F5746" w:rsidRDefault="00200874" w:rsidP="004671EF">
                <w:pPr>
                  <w:spacing w:after="200" w:line="276" w:lineRule="auto"/>
                  <w:ind w:left="709" w:hanging="709"/>
                </w:pPr>
                <w:r>
                  <w:t>Donnerstag, 21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2B7A70C0" w:rsidR="005F5746" w:rsidRDefault="00F16F9D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200874">
                  <w:t xml:space="preserve">12:30 </w:t>
                </w:r>
                <w:r w:rsidR="00427BF4">
                  <w:t>bis</w:t>
                </w:r>
                <w:r w:rsidR="00200874">
                  <w:t xml:space="preserve"> </w:t>
                </w:r>
                <w:r w:rsidR="005D015C">
                  <w:t>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F16F9D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3AEBC965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EFD5200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07197AEB" w14:textId="48FF99F4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</w:t>
            </w:r>
            <w:r>
              <w:rPr>
                <w:rStyle w:val="Fett"/>
              </w:rPr>
              <w:t>. Pflichtenheft:</w:t>
            </w:r>
          </w:p>
          <w:p w14:paraId="7FD89799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33CBDEC" w14:textId="3298F75B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777D961E" w14:textId="4D54A4EF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</w:tcPr>
          <w:p w14:paraId="27F4FF5A" w14:textId="43831BC1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K, FI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26EA748" w14:textId="77777777" w:rsidR="003D5A4F" w:rsidRDefault="003D5A4F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Meeting mit Luca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  <w:r w:rsidR="00CE62E0">
              <w:rPr>
                <w:rStyle w:val="Fett"/>
                <w:b w:val="0"/>
              </w:rPr>
              <w:t>:</w:t>
            </w:r>
          </w:p>
          <w:p w14:paraId="2A86F9A8" w14:textId="77777777" w:rsidR="00CE62E0" w:rsidRDefault="00CE62E0" w:rsidP="00CE62E0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gen zusammentragen</w:t>
            </w:r>
          </w:p>
          <w:p w14:paraId="29584D15" w14:textId="45F2DE35" w:rsidR="00CE62E0" w:rsidRPr="00CE62E0" w:rsidRDefault="00CE62E0" w:rsidP="00CE62E0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Evt.</w:t>
            </w:r>
            <w:proofErr w:type="spellEnd"/>
            <w:r>
              <w:rPr>
                <w:rStyle w:val="Fett"/>
                <w:b w:val="0"/>
              </w:rPr>
              <w:t xml:space="preserve"> Mail</w:t>
            </w:r>
          </w:p>
        </w:tc>
        <w:tc>
          <w:tcPr>
            <w:tcW w:w="1836" w:type="dxa"/>
          </w:tcPr>
          <w:p w14:paraId="3B91F433" w14:textId="02EA5345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75A73C5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BCEA" w14:textId="77777777" w:rsidR="00F16F9D" w:rsidRDefault="00F16F9D" w:rsidP="00A76598">
      <w:r>
        <w:separator/>
      </w:r>
    </w:p>
  </w:endnote>
  <w:endnote w:type="continuationSeparator" w:id="0">
    <w:p w14:paraId="6481A49C" w14:textId="77777777" w:rsidR="00F16F9D" w:rsidRDefault="00F16F9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96D56E3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00874">
      <w:rPr>
        <w:noProof/>
      </w:rPr>
      <w:t>19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C960" w14:textId="77777777" w:rsidR="00F16F9D" w:rsidRPr="00ED0D02" w:rsidRDefault="00F16F9D" w:rsidP="00ED0D02">
      <w:pPr>
        <w:pStyle w:val="Fuzeile"/>
      </w:pPr>
    </w:p>
  </w:footnote>
  <w:footnote w:type="continuationSeparator" w:id="0">
    <w:p w14:paraId="346B0381" w14:textId="77777777" w:rsidR="00F16F9D" w:rsidRDefault="00F16F9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D8EC9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94593D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4AB4A5-0752-4AFF-BF2D-3512645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9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82</cp:revision>
  <cp:lastPrinted>2015-10-01T15:43:00Z</cp:lastPrinted>
  <dcterms:created xsi:type="dcterms:W3CDTF">2018-11-27T13:21:00Z</dcterms:created>
  <dcterms:modified xsi:type="dcterms:W3CDTF">2019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